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:15</w:t>
            </w:r>
            <w:r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  <w:p w:rsidR="00057870" w:rsidRDefault="00057870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  <w:p w:rsidR="00057870" w:rsidRPr="00057870" w:rsidRDefault="00057870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57870">
              <w:rPr>
                <w:rFonts w:ascii="Arial" w:hAnsi="Arial" w:cs="Arial"/>
              </w:rPr>
              <w:t>Gannt Preventivo</w:t>
            </w:r>
          </w:p>
          <w:p w:rsidR="00057870" w:rsidRDefault="00057870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057870">
              <w:rPr>
                <w:rFonts w:ascii="Arial" w:hAnsi="Arial" w:cs="Arial"/>
              </w:rPr>
              <w:t xml:space="preserve">Documentazione </w:t>
            </w:r>
          </w:p>
          <w:p w:rsidR="00057870" w:rsidRDefault="00057870" w:rsidP="00057870">
            <w:pPr>
              <w:pStyle w:val="Paragrafoelenco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i</w:t>
            </w:r>
          </w:p>
          <w:p w:rsidR="00057870" w:rsidRDefault="00057870" w:rsidP="00057870">
            <w:pPr>
              <w:pStyle w:val="Paragrafoelenco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o</w:t>
            </w:r>
          </w:p>
          <w:p w:rsidR="00057870" w:rsidRDefault="00057870" w:rsidP="00057870">
            <w:pPr>
              <w:pStyle w:val="Paragrafoelenco"/>
              <w:numPr>
                <w:ilvl w:val="1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l Dominio</w:t>
            </w:r>
          </w:p>
          <w:p w:rsidR="00057870" w:rsidRDefault="00057870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  <w:p w:rsidR="00057870" w:rsidRDefault="00057870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p Trello</w:t>
            </w:r>
          </w:p>
          <w:p w:rsidR="00057870" w:rsidRPr="00057870" w:rsidRDefault="00057870" w:rsidP="00057870">
            <w:pPr>
              <w:pStyle w:val="Paragrafoelenco"/>
              <w:ind w:left="1440"/>
              <w:rPr>
                <w:rFonts w:ascii="Arial" w:hAnsi="Arial" w:cs="Arial"/>
              </w:rPr>
            </w:pPr>
          </w:p>
          <w:p w:rsidR="00057870" w:rsidRDefault="00057870" w:rsidP="003F7824">
            <w:pPr>
              <w:rPr>
                <w:rFonts w:ascii="Arial" w:hAnsi="Arial" w:cs="Arial"/>
              </w:rPr>
            </w:pPr>
          </w:p>
        </w:tc>
        <w:bookmarkStart w:id="3" w:name="_GoBack"/>
        <w:bookmarkEnd w:id="3"/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20" w:rsidRDefault="00FA2F20" w:rsidP="00DC1A1A">
      <w:pPr>
        <w:spacing w:after="0" w:line="240" w:lineRule="auto"/>
      </w:pPr>
      <w:r>
        <w:separator/>
      </w:r>
    </w:p>
  </w:endnote>
  <w:endnote w:type="continuationSeparator" w:id="0">
    <w:p w:rsidR="00FA2F20" w:rsidRDefault="00FA2F2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A2F2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20" w:rsidRDefault="00FA2F20" w:rsidP="00DC1A1A">
      <w:pPr>
        <w:spacing w:after="0" w:line="240" w:lineRule="auto"/>
      </w:pPr>
      <w:r>
        <w:separator/>
      </w:r>
    </w:p>
  </w:footnote>
  <w:footnote w:type="continuationSeparator" w:id="0">
    <w:p w:rsidR="00FA2F20" w:rsidRDefault="00FA2F2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787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k Iljins, Alex Gilardi, Alan Gregori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8512E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5C91-5305-439D-B9AB-A80E3C66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14</cp:revision>
  <cp:lastPrinted>2017-03-29T10:57:00Z</cp:lastPrinted>
  <dcterms:created xsi:type="dcterms:W3CDTF">2021-01-11T21:33:00Z</dcterms:created>
  <dcterms:modified xsi:type="dcterms:W3CDTF">2025-01-29T12:03:00Z</dcterms:modified>
</cp:coreProperties>
</file>